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1954" w14:textId="77777777" w:rsidR="00095D13" w:rsidRPr="00F01583" w:rsidRDefault="00095D13" w:rsidP="00095D13">
      <w:pPr>
        <w:overflowPunct w:val="0"/>
        <w:autoSpaceDE w:val="0"/>
        <w:autoSpaceDN w:val="0"/>
        <w:ind w:left="2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34号（第36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374"/>
        <w:gridCol w:w="1374"/>
        <w:gridCol w:w="476"/>
        <w:gridCol w:w="898"/>
        <w:gridCol w:w="1374"/>
        <w:gridCol w:w="1375"/>
      </w:tblGrid>
      <w:tr w:rsidR="00095D13" w:rsidRPr="00F01583" w14:paraId="3CB483C2" w14:textId="77777777" w:rsidTr="00AE473A">
        <w:trPr>
          <w:trHeight w:val="4601"/>
          <w:jc w:val="center"/>
        </w:trPr>
        <w:tc>
          <w:tcPr>
            <w:tcW w:w="9067" w:type="dxa"/>
            <w:gridSpan w:val="7"/>
            <w:shd w:val="clear" w:color="auto" w:fill="auto"/>
          </w:tcPr>
          <w:p w14:paraId="0F3B6B22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7589B2FE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095D13">
              <w:rPr>
                <w:rFonts w:hAnsi="ＭＳ 明朝" w:hint="eastAsia"/>
                <w:spacing w:val="352"/>
                <w:kern w:val="0"/>
                <w:sz w:val="28"/>
                <w:fitText w:val="2248" w:id="-1773936640"/>
              </w:rPr>
              <w:t>報告</w:t>
            </w:r>
            <w:r w:rsidRPr="00095D13">
              <w:rPr>
                <w:rFonts w:hAnsi="ＭＳ 明朝" w:hint="eastAsia"/>
                <w:kern w:val="0"/>
                <w:sz w:val="28"/>
                <w:fitText w:val="2248" w:id="-1773936640"/>
              </w:rPr>
              <w:t>書</w:t>
            </w:r>
          </w:p>
          <w:p w14:paraId="3EA4AA97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4E31477C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39037B6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5EB62EE3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姶良市消防本部</w:t>
            </w:r>
          </w:p>
          <w:p w14:paraId="0E319847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防長　　　　　　　　　　殿</w:t>
            </w:r>
          </w:p>
          <w:p w14:paraId="1FAB9F28" w14:textId="77777777" w:rsidR="00095D13" w:rsidRPr="00F01583" w:rsidRDefault="00095D1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095D13">
              <w:rPr>
                <w:rFonts w:hAnsi="ＭＳ 明朝" w:hint="eastAsia"/>
                <w:spacing w:val="112"/>
                <w:kern w:val="0"/>
                <w:sz w:val="22"/>
                <w:fitText w:val="663" w:id="-1773936639"/>
              </w:rPr>
              <w:t>住</w:t>
            </w:r>
            <w:r w:rsidRPr="00095D13">
              <w:rPr>
                <w:rFonts w:hAnsi="ＭＳ 明朝" w:hint="eastAsia"/>
                <w:kern w:val="0"/>
                <w:sz w:val="22"/>
                <w:fitText w:val="663" w:id="-1773936639"/>
              </w:rPr>
              <w:t>所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16058053" w14:textId="77777777" w:rsidR="00095D13" w:rsidRPr="00F01583" w:rsidRDefault="00095D1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消費者)</w:t>
            </w:r>
            <w:r w:rsidRPr="00095D13">
              <w:rPr>
                <w:rFonts w:hAnsi="ＭＳ 明朝" w:hint="eastAsia"/>
                <w:spacing w:val="112"/>
                <w:kern w:val="0"/>
                <w:sz w:val="22"/>
                <w:fitText w:val="663" w:id="-1773936638"/>
              </w:rPr>
              <w:t>名</w:t>
            </w:r>
            <w:r w:rsidRPr="00095D13">
              <w:rPr>
                <w:rFonts w:hAnsi="ＭＳ 明朝" w:hint="eastAsia"/>
                <w:kern w:val="0"/>
                <w:sz w:val="22"/>
                <w:fitText w:val="663" w:id="-1773936638"/>
              </w:rPr>
              <w:t>称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6C18ABDE" w14:textId="77777777" w:rsidR="00095D13" w:rsidRPr="00F01583" w:rsidRDefault="00095D1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095D13">
              <w:rPr>
                <w:rFonts w:hAnsi="ＭＳ 明朝" w:hint="eastAsia"/>
                <w:spacing w:val="112"/>
                <w:kern w:val="0"/>
                <w:sz w:val="22"/>
                <w:fitText w:val="663" w:id="-1773936637"/>
              </w:rPr>
              <w:t>氏</w:t>
            </w:r>
            <w:r w:rsidRPr="00095D13">
              <w:rPr>
                <w:rFonts w:hAnsi="ＭＳ 明朝" w:hint="eastAsia"/>
                <w:kern w:val="0"/>
                <w:sz w:val="22"/>
                <w:fitText w:val="663" w:id="-1773936637"/>
              </w:rPr>
              <w:t>名</w:t>
            </w:r>
            <w:r w:rsidRPr="00F01583">
              <w:rPr>
                <w:rFonts w:hAnsi="ＭＳ 明朝" w:hint="eastAsia"/>
                <w:sz w:val="22"/>
              </w:rPr>
              <w:t xml:space="preserve">　　　　　　　　　　㊞　</w:t>
            </w:r>
          </w:p>
          <w:p w14:paraId="09865AF0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025B6343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06FBAC0E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火薬類取締法第25条第１項ただし書の規定に基づき、非常災害に際し緊急の措置のため、下記のとおり火薬類を無許可で消費しました。</w:t>
            </w:r>
          </w:p>
          <w:p w14:paraId="000436BC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95D13" w:rsidRPr="00F01583" w14:paraId="33A92ADA" w14:textId="77777777" w:rsidTr="00AE473A">
        <w:trPr>
          <w:trHeight w:val="1134"/>
          <w:jc w:val="center"/>
        </w:trPr>
        <w:tc>
          <w:tcPr>
            <w:tcW w:w="2191" w:type="dxa"/>
            <w:shd w:val="clear" w:color="auto" w:fill="auto"/>
            <w:vAlign w:val="center"/>
          </w:tcPr>
          <w:p w14:paraId="742F8045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目的</w:t>
            </w:r>
          </w:p>
        </w:tc>
        <w:tc>
          <w:tcPr>
            <w:tcW w:w="6876" w:type="dxa"/>
            <w:gridSpan w:val="6"/>
            <w:shd w:val="clear" w:color="auto" w:fill="auto"/>
            <w:vAlign w:val="center"/>
          </w:tcPr>
          <w:p w14:paraId="5D58D325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95D13" w:rsidRPr="00F01583" w14:paraId="2B0A8BD0" w14:textId="77777777" w:rsidTr="00AE473A">
        <w:trPr>
          <w:trHeight w:val="1134"/>
          <w:jc w:val="center"/>
        </w:trPr>
        <w:tc>
          <w:tcPr>
            <w:tcW w:w="2191" w:type="dxa"/>
            <w:shd w:val="clear" w:color="auto" w:fill="auto"/>
            <w:vAlign w:val="center"/>
          </w:tcPr>
          <w:p w14:paraId="7BDDC30F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事由</w:t>
            </w:r>
          </w:p>
        </w:tc>
        <w:tc>
          <w:tcPr>
            <w:tcW w:w="6876" w:type="dxa"/>
            <w:gridSpan w:val="6"/>
            <w:shd w:val="clear" w:color="auto" w:fill="auto"/>
            <w:vAlign w:val="center"/>
          </w:tcPr>
          <w:p w14:paraId="05911CCD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95D13" w:rsidRPr="00F01583" w14:paraId="2734BE34" w14:textId="77777777" w:rsidTr="00AE473A">
        <w:trPr>
          <w:trHeight w:val="1134"/>
          <w:jc w:val="center"/>
        </w:trPr>
        <w:tc>
          <w:tcPr>
            <w:tcW w:w="2191" w:type="dxa"/>
            <w:shd w:val="clear" w:color="auto" w:fill="auto"/>
            <w:vAlign w:val="center"/>
          </w:tcPr>
          <w:p w14:paraId="4EA26BE6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日時</w:t>
            </w:r>
          </w:p>
        </w:tc>
        <w:tc>
          <w:tcPr>
            <w:tcW w:w="6876" w:type="dxa"/>
            <w:gridSpan w:val="6"/>
            <w:shd w:val="clear" w:color="auto" w:fill="auto"/>
          </w:tcPr>
          <w:p w14:paraId="48123F61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　　　　　　　　午前　　　時から</w:t>
            </w:r>
          </w:p>
          <w:p w14:paraId="7F164A7F" w14:textId="77777777" w:rsidR="00095D13" w:rsidRPr="00F01583" w:rsidRDefault="00095D13" w:rsidP="00AE473A">
            <w:pPr>
              <w:overflowPunct w:val="0"/>
              <w:autoSpaceDE w:val="0"/>
              <w:autoSpaceDN w:val="0"/>
              <w:ind w:firstLineChars="700" w:firstLine="1547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　月　　　日</w:t>
            </w:r>
          </w:p>
          <w:p w14:paraId="1534D74F" w14:textId="77777777" w:rsidR="00095D13" w:rsidRPr="00F01583" w:rsidRDefault="00095D13" w:rsidP="00AE473A">
            <w:pPr>
              <w:overflowPunct w:val="0"/>
              <w:autoSpaceDE w:val="0"/>
              <w:autoSpaceDN w:val="0"/>
              <w:ind w:right="880" w:firstLineChars="1000" w:firstLine="221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午後　　　時まで</w:t>
            </w:r>
          </w:p>
        </w:tc>
      </w:tr>
      <w:tr w:rsidR="00095D13" w:rsidRPr="00F01583" w14:paraId="796CF627" w14:textId="77777777" w:rsidTr="00AE473A">
        <w:trPr>
          <w:trHeight w:val="1134"/>
          <w:jc w:val="center"/>
        </w:trPr>
        <w:tc>
          <w:tcPr>
            <w:tcW w:w="2191" w:type="dxa"/>
            <w:shd w:val="clear" w:color="auto" w:fill="auto"/>
            <w:vAlign w:val="center"/>
          </w:tcPr>
          <w:p w14:paraId="2D7195D3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場所</w:t>
            </w:r>
          </w:p>
        </w:tc>
        <w:tc>
          <w:tcPr>
            <w:tcW w:w="32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98D9DAF" w14:textId="77777777" w:rsidR="00095D13" w:rsidRPr="00F01583" w:rsidRDefault="00095D13" w:rsidP="00AE473A">
            <w:pPr>
              <w:overflowPunct w:val="0"/>
              <w:autoSpaceDE w:val="0"/>
              <w:autoSpaceDN w:val="0"/>
              <w:ind w:firstLineChars="512" w:firstLine="1131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市　　　　　町</w:t>
            </w:r>
          </w:p>
          <w:p w14:paraId="48E74134" w14:textId="77777777" w:rsidR="00095D13" w:rsidRPr="00F01583" w:rsidRDefault="00095D13" w:rsidP="00AE473A">
            <w:pPr>
              <w:overflowPunct w:val="0"/>
              <w:autoSpaceDE w:val="0"/>
              <w:autoSpaceDN w:val="0"/>
              <w:ind w:firstLineChars="512" w:firstLine="1131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郡　　　　　村</w:t>
            </w:r>
          </w:p>
        </w:tc>
        <w:tc>
          <w:tcPr>
            <w:tcW w:w="36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BD40D4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大字　　　　　字　　　　　番地</w:t>
            </w:r>
          </w:p>
        </w:tc>
      </w:tr>
      <w:tr w:rsidR="00095D13" w:rsidRPr="00F01583" w14:paraId="3A9E9F6F" w14:textId="77777777" w:rsidTr="00AE473A">
        <w:trPr>
          <w:trHeight w:val="454"/>
          <w:jc w:val="center"/>
        </w:trPr>
        <w:tc>
          <w:tcPr>
            <w:tcW w:w="2191" w:type="dxa"/>
            <w:vMerge w:val="restart"/>
            <w:shd w:val="clear" w:color="auto" w:fill="auto"/>
            <w:vAlign w:val="center"/>
          </w:tcPr>
          <w:p w14:paraId="642C4102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種類</w:t>
            </w:r>
          </w:p>
          <w:p w14:paraId="10C6D9E6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及び数量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1FCCF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C6A23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爆薬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0B1DB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工業雷管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0309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電気雷管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5605C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導火線</w:t>
            </w:r>
          </w:p>
        </w:tc>
      </w:tr>
      <w:tr w:rsidR="00095D13" w:rsidRPr="00F01583" w14:paraId="3599715C" w14:textId="77777777" w:rsidTr="00AE473A">
        <w:trPr>
          <w:trHeight w:val="794"/>
          <w:jc w:val="center"/>
        </w:trPr>
        <w:tc>
          <w:tcPr>
            <w:tcW w:w="2191" w:type="dxa"/>
            <w:vMerge/>
            <w:shd w:val="clear" w:color="auto" w:fill="auto"/>
          </w:tcPr>
          <w:p w14:paraId="72574262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9A9A5F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㎏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20F038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㎏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ACA002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835CBF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89D412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ｍ</w:t>
            </w:r>
          </w:p>
        </w:tc>
      </w:tr>
      <w:tr w:rsidR="00095D13" w:rsidRPr="00F01583" w14:paraId="701BA789" w14:textId="77777777" w:rsidTr="00AE473A">
        <w:trPr>
          <w:trHeight w:val="1077"/>
          <w:jc w:val="center"/>
        </w:trPr>
        <w:tc>
          <w:tcPr>
            <w:tcW w:w="2191" w:type="dxa"/>
            <w:shd w:val="clear" w:color="auto" w:fill="auto"/>
            <w:vAlign w:val="center"/>
          </w:tcPr>
          <w:p w14:paraId="5A9EA073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所在場所</w:t>
            </w:r>
          </w:p>
          <w:p w14:paraId="127E474D" w14:textId="77777777" w:rsidR="00095D13" w:rsidRPr="00F01583" w:rsidRDefault="00095D1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18"/>
              </w:rPr>
              <w:t>(いずれかを○で囲む)</w:t>
            </w:r>
          </w:p>
        </w:tc>
        <w:tc>
          <w:tcPr>
            <w:tcW w:w="6876" w:type="dxa"/>
            <w:gridSpan w:val="6"/>
            <w:shd w:val="clear" w:color="auto" w:fill="auto"/>
            <w:vAlign w:val="center"/>
          </w:tcPr>
          <w:p w14:paraId="1182218D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①　自己所有（譲受許可　　　　年　　月　　日付第　　　号）</w:t>
            </w:r>
          </w:p>
          <w:p w14:paraId="484DEA20" w14:textId="77777777" w:rsidR="00095D13" w:rsidRPr="00F01583" w:rsidRDefault="00095D1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②　販売店から譲受　　　　年　　月　　日　　　　　販売店から</w:t>
            </w:r>
          </w:p>
        </w:tc>
      </w:tr>
    </w:tbl>
    <w:p w14:paraId="6FF731C5" w14:textId="77777777" w:rsidR="00095D13" w:rsidRPr="00F01583" w:rsidRDefault="00095D13" w:rsidP="00095D13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※　必ず無許可前消費事実証明書を添付すること。</w:t>
      </w:r>
    </w:p>
    <w:p w14:paraId="1015FFBC" w14:textId="77777777" w:rsidR="007F42E4" w:rsidRPr="00095D13" w:rsidRDefault="007F42E4" w:rsidP="007F42E4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0E9A9233" w14:textId="77777777" w:rsidR="001D69BD" w:rsidRPr="007F42E4" w:rsidRDefault="001D69BD" w:rsidP="001D69BD">
      <w:pPr>
        <w:overflowPunct w:val="0"/>
        <w:autoSpaceDE w:val="0"/>
        <w:autoSpaceDN w:val="0"/>
        <w:ind w:leftChars="-200" w:left="-482" w:rightChars="-200" w:right="-482"/>
        <w:jc w:val="left"/>
        <w:rPr>
          <w:rFonts w:hAnsi="ＭＳ 明朝"/>
          <w:kern w:val="0"/>
          <w:sz w:val="22"/>
        </w:rPr>
      </w:pPr>
    </w:p>
    <w:sectPr w:rsidR="001D69BD" w:rsidRPr="007F42E4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7F79" w14:textId="77777777" w:rsidR="009253D0" w:rsidRDefault="009253D0" w:rsidP="009A4946">
      <w:r>
        <w:separator/>
      </w:r>
    </w:p>
  </w:endnote>
  <w:endnote w:type="continuationSeparator" w:id="0">
    <w:p w14:paraId="5A2849AB" w14:textId="77777777" w:rsidR="009253D0" w:rsidRDefault="009253D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7B66" w14:textId="77777777" w:rsidR="009253D0" w:rsidRDefault="009253D0" w:rsidP="009A4946">
      <w:r>
        <w:separator/>
      </w:r>
    </w:p>
  </w:footnote>
  <w:footnote w:type="continuationSeparator" w:id="0">
    <w:p w14:paraId="53CF62BE" w14:textId="77777777" w:rsidR="009253D0" w:rsidRDefault="009253D0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95D13"/>
    <w:rsid w:val="000A1CFE"/>
    <w:rsid w:val="000C3738"/>
    <w:rsid w:val="00104A3E"/>
    <w:rsid w:val="00115712"/>
    <w:rsid w:val="001168CF"/>
    <w:rsid w:val="001203D9"/>
    <w:rsid w:val="00122643"/>
    <w:rsid w:val="00132D0A"/>
    <w:rsid w:val="00163782"/>
    <w:rsid w:val="00181288"/>
    <w:rsid w:val="00182333"/>
    <w:rsid w:val="001A6827"/>
    <w:rsid w:val="001D173B"/>
    <w:rsid w:val="001D69BD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E6028"/>
    <w:rsid w:val="003F6042"/>
    <w:rsid w:val="003F64DA"/>
    <w:rsid w:val="00403DFB"/>
    <w:rsid w:val="0041126E"/>
    <w:rsid w:val="00412140"/>
    <w:rsid w:val="00430D2B"/>
    <w:rsid w:val="00450341"/>
    <w:rsid w:val="00471507"/>
    <w:rsid w:val="00481F68"/>
    <w:rsid w:val="004D5B95"/>
    <w:rsid w:val="00500C0C"/>
    <w:rsid w:val="005101C6"/>
    <w:rsid w:val="00511CFF"/>
    <w:rsid w:val="00521A27"/>
    <w:rsid w:val="00521EB8"/>
    <w:rsid w:val="00523909"/>
    <w:rsid w:val="00572955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935F0"/>
    <w:rsid w:val="006A3760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7F42E4"/>
    <w:rsid w:val="008302C2"/>
    <w:rsid w:val="0083304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253D0"/>
    <w:rsid w:val="00980A5A"/>
    <w:rsid w:val="009832CC"/>
    <w:rsid w:val="009879FE"/>
    <w:rsid w:val="009A02BD"/>
    <w:rsid w:val="009A4946"/>
    <w:rsid w:val="009A4B20"/>
    <w:rsid w:val="009B2659"/>
    <w:rsid w:val="00A02E21"/>
    <w:rsid w:val="00A1609F"/>
    <w:rsid w:val="00A208D9"/>
    <w:rsid w:val="00A255DC"/>
    <w:rsid w:val="00A64476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E0D2D"/>
    <w:rsid w:val="00AF30EC"/>
    <w:rsid w:val="00B07433"/>
    <w:rsid w:val="00B26970"/>
    <w:rsid w:val="00B30AB8"/>
    <w:rsid w:val="00B36A32"/>
    <w:rsid w:val="00B44AB0"/>
    <w:rsid w:val="00BB3AC7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00890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6:32:00Z</dcterms:created>
  <dcterms:modified xsi:type="dcterms:W3CDTF">2021-06-08T06:32:00Z</dcterms:modified>
</cp:coreProperties>
</file>